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49" w:rsidRPr="00EB7B6B" w:rsidRDefault="008D5549" w:rsidP="008D55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городского поселения «Рабочий поселок Многовершинный» Николаевского муниципального района Хабаровского края </w:t>
      </w:r>
    </w:p>
    <w:p w:rsidR="008D5549" w:rsidRDefault="008D5549" w:rsidP="008D554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5549" w:rsidRPr="00EB7B6B" w:rsidRDefault="008D5549" w:rsidP="008D5549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Pr="00EB7B6B" w:rsidRDefault="008D5549" w:rsidP="008D55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B6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D5549" w:rsidRPr="00EB7B6B" w:rsidRDefault="008D5549" w:rsidP="008D55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т 08.12.2021 № 66-122</w:t>
      </w: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Default="008D5549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Default="008D5549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Default="008D5549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Default="008D5549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5549" w:rsidRPr="008D5549" w:rsidRDefault="008D5549" w:rsidP="008D5549">
      <w:pPr>
        <w:spacing w:after="0" w:line="22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8D5549" w:rsidRPr="008D5549" w:rsidRDefault="008D5549" w:rsidP="008D554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5549" w:rsidRPr="008D5549" w:rsidRDefault="008D5549" w:rsidP="008D5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5549">
        <w:rPr>
          <w:rFonts w:ascii="Times New Roman" w:hAnsi="Times New Roman" w:cs="Times New Roman"/>
          <w:sz w:val="26"/>
          <w:szCs w:val="26"/>
        </w:rPr>
        <w:tab/>
      </w:r>
      <w:r w:rsidRPr="004A051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1 июля 2021 г. № 289-</w:t>
      </w:r>
      <w:r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B226C4">
        <w:rPr>
          <w:rFonts w:ascii="Times New Roman" w:hAnsi="Times New Roman" w:cs="Times New Roman"/>
          <w:color w:val="020C22"/>
          <w:sz w:val="26"/>
          <w:szCs w:val="26"/>
          <w:shd w:val="clear" w:color="auto" w:fill="FEFEFE"/>
        </w:rPr>
        <w:t>О внесении изменений в статью 28 Федерального закона «Об общих принципах организации местного самоуправления в Российской Федерации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8D5549" w:rsidRPr="008D5549" w:rsidRDefault="008D5549" w:rsidP="008D554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ИЛ:</w:t>
      </w:r>
    </w:p>
    <w:p w:rsidR="008D5549" w:rsidRPr="008D5549" w:rsidRDefault="008D5549" w:rsidP="008D554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1. Принять прилагаемые изменения в Устав городского поселения «Рабочий поселок Мн</w:t>
      </w:r>
      <w:bookmarkStart w:id="0" w:name="_GoBack"/>
      <w:bookmarkEnd w:id="0"/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.</w:t>
      </w:r>
    </w:p>
    <w:p w:rsidR="008D5549" w:rsidRPr="008D5549" w:rsidRDefault="008D5549" w:rsidP="008D5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ab/>
        <w:t>2.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8D5549" w:rsidRPr="008D5549" w:rsidRDefault="008D5549" w:rsidP="008D5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3. Решение подлежит официальному опубликованию (обнародованию) после государственной регистрации. </w:t>
      </w:r>
    </w:p>
    <w:p w:rsidR="008D5549" w:rsidRPr="008D5549" w:rsidRDefault="008D5549" w:rsidP="008D5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4. Настоящее решение вступает в силу со дня его официального опубликования (обнародования).</w:t>
      </w:r>
    </w:p>
    <w:p w:rsidR="008D5549" w:rsidRPr="008D5549" w:rsidRDefault="008D5549" w:rsidP="008D554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5549" w:rsidRPr="008D5549" w:rsidRDefault="008D5549" w:rsidP="008D554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5549" w:rsidRPr="008D5549" w:rsidRDefault="008D5549" w:rsidP="008D5549">
      <w:pPr>
        <w:spacing w:after="0" w:line="24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едатель Совета депутатов городского</w:t>
      </w:r>
    </w:p>
    <w:p w:rsidR="008D5549" w:rsidRPr="008D5549" w:rsidRDefault="008D5549" w:rsidP="008D5549">
      <w:pPr>
        <w:spacing w:after="0" w:line="24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ения «Рабочий поселок </w:t>
      </w:r>
      <w:proofErr w:type="gramStart"/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ноговершинный»   </w:t>
      </w:r>
      <w:proofErr w:type="gramEnd"/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Ю.В. Чешенко</w:t>
      </w:r>
    </w:p>
    <w:p w:rsidR="008D5549" w:rsidRPr="008D5549" w:rsidRDefault="008D5549" w:rsidP="008D5549">
      <w:pPr>
        <w:spacing w:after="0" w:line="24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D5549" w:rsidRPr="008D5549" w:rsidRDefault="008D5549" w:rsidP="008D5549">
      <w:pPr>
        <w:spacing w:after="0" w:line="24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 городского поселения «Рабочий</w:t>
      </w:r>
    </w:p>
    <w:p w:rsidR="008D5549" w:rsidRPr="008D5549" w:rsidRDefault="008D5549" w:rsidP="008D5549">
      <w:pPr>
        <w:spacing w:after="0" w:line="240" w:lineRule="exac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елок </w:t>
      </w:r>
      <w:proofErr w:type="gramStart"/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ноговершинный»   </w:t>
      </w:r>
      <w:proofErr w:type="gramEnd"/>
      <w:r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.Ю. Козлов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Pr="008D5549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D5549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D5549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D5549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D5549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D5549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D5549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8D5549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8D5549">
        <w:rPr>
          <w:rFonts w:ascii="Times New Roman" w:hAnsi="Times New Roman" w:cs="Times New Roman"/>
          <w:sz w:val="26"/>
          <w:szCs w:val="26"/>
        </w:rPr>
        <w:t>08.12</w:t>
      </w:r>
      <w:r w:rsidR="001A47DF">
        <w:rPr>
          <w:rFonts w:ascii="Times New Roman" w:hAnsi="Times New Roman" w:cs="Times New Roman"/>
          <w:sz w:val="26"/>
          <w:szCs w:val="26"/>
        </w:rPr>
        <w:t>.2021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D5549">
        <w:rPr>
          <w:rFonts w:ascii="Times New Roman" w:hAnsi="Times New Roman" w:cs="Times New Roman"/>
          <w:sz w:val="26"/>
          <w:szCs w:val="26"/>
        </w:rPr>
        <w:t xml:space="preserve"> 66-122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8D5549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E9778D" w:rsidRPr="00E9778D" w:rsidRDefault="00E9778D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33B" w:rsidRDefault="00B226C4" w:rsidP="00E910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6C4">
        <w:rPr>
          <w:rFonts w:ascii="Times New Roman" w:hAnsi="Times New Roman" w:cs="Times New Roman"/>
          <w:b/>
          <w:sz w:val="26"/>
          <w:szCs w:val="26"/>
        </w:rPr>
        <w:t>Части 6 и 7 статьи</w:t>
      </w:r>
      <w:r w:rsidR="00B2233B" w:rsidRPr="00B226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6C4">
        <w:rPr>
          <w:rFonts w:ascii="Times New Roman" w:hAnsi="Times New Roman" w:cs="Times New Roman"/>
          <w:b/>
          <w:sz w:val="26"/>
          <w:szCs w:val="26"/>
        </w:rPr>
        <w:t>13 изложить в следующей редакции</w:t>
      </w:r>
      <w:r w:rsidR="00B2233B" w:rsidRPr="00B226C4">
        <w:rPr>
          <w:rFonts w:ascii="Times New Roman" w:hAnsi="Times New Roman" w:cs="Times New Roman"/>
          <w:b/>
          <w:sz w:val="26"/>
          <w:szCs w:val="26"/>
        </w:rPr>
        <w:t>:</w:t>
      </w:r>
    </w:p>
    <w:p w:rsidR="00B226C4" w:rsidRPr="00B226C4" w:rsidRDefault="00B226C4" w:rsidP="00EB2ACB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  </w:t>
      </w:r>
      <w:r w:rsidR="00E91015">
        <w:rPr>
          <w:color w:val="020C22"/>
          <w:sz w:val="26"/>
          <w:szCs w:val="26"/>
        </w:rPr>
        <w:t>«</w:t>
      </w:r>
      <w:r>
        <w:rPr>
          <w:color w:val="020C22"/>
          <w:sz w:val="26"/>
          <w:szCs w:val="26"/>
        </w:rPr>
        <w:t>6</w:t>
      </w:r>
      <w:r w:rsidRPr="00B226C4">
        <w:rPr>
          <w:color w:val="020C22"/>
          <w:sz w:val="26"/>
          <w:szCs w:val="26"/>
        </w:rPr>
        <w:t>. 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 9 февраля 2009 года № 8-ФЗ "Об обеспечении доступа к информации о деятельности государственных органов и органов местного самоуправления" (далее в настоящей статье 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 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E91015">
        <w:rPr>
          <w:color w:val="020C22"/>
          <w:sz w:val="26"/>
          <w:szCs w:val="26"/>
        </w:rPr>
        <w:t xml:space="preserve">          </w:t>
      </w:r>
      <w:r w:rsidRPr="00B226C4">
        <w:rPr>
          <w:color w:val="020C22"/>
          <w:sz w:val="26"/>
          <w:szCs w:val="26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="00E91015">
        <w:rPr>
          <w:color w:val="020C22"/>
          <w:sz w:val="26"/>
          <w:szCs w:val="26"/>
        </w:rPr>
        <w:t>»</w:t>
      </w:r>
    </w:p>
    <w:p w:rsidR="00B226C4" w:rsidRPr="00B226C4" w:rsidRDefault="00E91015" w:rsidP="00EB2ACB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  «7</w:t>
      </w:r>
      <w:r w:rsidR="00B226C4" w:rsidRPr="00B226C4">
        <w:rPr>
          <w:color w:val="020C22"/>
          <w:sz w:val="26"/>
          <w:szCs w:val="26"/>
        </w:rPr>
        <w:t xml:space="preserve">.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 о </w:t>
      </w:r>
      <w:r w:rsidR="00B226C4" w:rsidRPr="00B226C4">
        <w:rPr>
          <w:color w:val="020C22"/>
          <w:sz w:val="26"/>
          <w:szCs w:val="26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>
        <w:rPr>
          <w:color w:val="020C22"/>
          <w:sz w:val="26"/>
          <w:szCs w:val="26"/>
        </w:rPr>
        <w:t>радостроительной деятельности.»</w:t>
      </w:r>
    </w:p>
    <w:p w:rsidR="00B226C4" w:rsidRPr="00B226C4" w:rsidRDefault="00B226C4" w:rsidP="00E9101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5C4" w:rsidRPr="00B226C4" w:rsidRDefault="00B2233B" w:rsidP="00E91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ab/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4398F"/>
    <w:rsid w:val="0004614E"/>
    <w:rsid w:val="0005243D"/>
    <w:rsid w:val="00090DA4"/>
    <w:rsid w:val="000B7A8E"/>
    <w:rsid w:val="000D6204"/>
    <w:rsid w:val="000E518D"/>
    <w:rsid w:val="000F1C85"/>
    <w:rsid w:val="000F56AF"/>
    <w:rsid w:val="00132B08"/>
    <w:rsid w:val="00150C48"/>
    <w:rsid w:val="00164370"/>
    <w:rsid w:val="00167A70"/>
    <w:rsid w:val="00171575"/>
    <w:rsid w:val="00177C8B"/>
    <w:rsid w:val="00182D5B"/>
    <w:rsid w:val="001A45E3"/>
    <w:rsid w:val="001A47DF"/>
    <w:rsid w:val="001A7AAB"/>
    <w:rsid w:val="001D5A2F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78F5"/>
    <w:rsid w:val="002C3330"/>
    <w:rsid w:val="002E54C7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497"/>
    <w:rsid w:val="008144A5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D5549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958F5"/>
    <w:rsid w:val="00BA1031"/>
    <w:rsid w:val="00BA620B"/>
    <w:rsid w:val="00BA7036"/>
    <w:rsid w:val="00BC5F6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E159CC"/>
    <w:rsid w:val="00E3752C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8D93-A024-4C77-B9CF-16D885F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3</cp:revision>
  <cp:lastPrinted>2021-12-07T23:14:00Z</cp:lastPrinted>
  <dcterms:created xsi:type="dcterms:W3CDTF">2021-12-07T23:05:00Z</dcterms:created>
  <dcterms:modified xsi:type="dcterms:W3CDTF">2021-12-07T23:15:00Z</dcterms:modified>
</cp:coreProperties>
</file>